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6CAF" w14:textId="77777777" w:rsidR="009450DB" w:rsidRDefault="009450DB" w:rsidP="009450D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  <w:r w:rsidRPr="009450DB">
        <w:rPr>
          <w:b/>
          <w:sz w:val="28"/>
        </w:rPr>
        <w:t>Spark Questions</w:t>
      </w:r>
    </w:p>
    <w:p w14:paraId="73224705" w14:textId="77777777" w:rsidR="009450DB" w:rsidRDefault="009450DB" w:rsidP="009450DB">
      <w:pPr>
        <w:rPr>
          <w:b/>
          <w:sz w:val="28"/>
        </w:rPr>
      </w:pPr>
    </w:p>
    <w:p w14:paraId="050B75AB" w14:textId="77777777" w:rsidR="009450DB" w:rsidRDefault="009450DB" w:rsidP="009450DB">
      <w:r w:rsidRPr="007473EA">
        <w:rPr>
          <w:b/>
          <w:sz w:val="28"/>
        </w:rPr>
        <w:t>Data Download:</w:t>
      </w:r>
      <w:r>
        <w:rPr>
          <w:sz w:val="28"/>
        </w:rPr>
        <w:t xml:space="preserve"> </w:t>
      </w:r>
      <w:hyperlink r:id="rId6" w:history="1">
        <w:r w:rsidR="00AF210B" w:rsidRPr="00D66306">
          <w:rPr>
            <w:rStyle w:val="Hyperlink"/>
          </w:rPr>
          <w:t>https://github.com/databricks/Spark-The-Definitive-Guide/tree/master/data/flight-data</w:t>
        </w:r>
      </w:hyperlink>
    </w:p>
    <w:p w14:paraId="23ADD57F" w14:textId="77777777" w:rsidR="00AF210B" w:rsidRDefault="00AF210B" w:rsidP="009450DB"/>
    <w:p w14:paraId="5EE441B3" w14:textId="77777777" w:rsidR="00AF210B" w:rsidRPr="00AF210B" w:rsidRDefault="00AF210B" w:rsidP="009450DB">
      <w:pPr>
        <w:rPr>
          <w:b/>
        </w:rPr>
      </w:pPr>
      <w:r w:rsidRPr="00AF210B">
        <w:rPr>
          <w:b/>
        </w:rPr>
        <w:t>Questions:</w:t>
      </w:r>
    </w:p>
    <w:p w14:paraId="75B964B0" w14:textId="32044CAB" w:rsidR="00AF210B" w:rsidRDefault="00AF210B" w:rsidP="00AF210B">
      <w:pPr>
        <w:pStyle w:val="ListParagraph"/>
        <w:numPr>
          <w:ilvl w:val="0"/>
          <w:numId w:val="3"/>
        </w:numPr>
      </w:pPr>
      <w:r w:rsidRPr="00AF210B">
        <w:t>Read data with all suitable options</w:t>
      </w:r>
      <w:r>
        <w:t xml:space="preserve"> like header and others</w:t>
      </w:r>
      <w:r w:rsidRPr="00AF210B">
        <w:t>?</w:t>
      </w:r>
      <w:r w:rsidR="00A05E80">
        <w:t xml:space="preserve"> Also, try to read by different command.</w:t>
      </w:r>
    </w:p>
    <w:p w14:paraId="69FE180E" w14:textId="100D467A" w:rsidR="002910A6" w:rsidRDefault="002910A6" w:rsidP="002910A6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5051"/>
      </w:tblGrid>
      <w:tr w:rsidR="002910A6" w:rsidRPr="002910A6" w14:paraId="6941AD69" w14:textId="77777777" w:rsidTr="002910A6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7479370C" w14:textId="77777777" w:rsidR="002910A6" w:rsidRPr="002910A6" w:rsidRDefault="002910A6" w:rsidP="0029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10A6" w:rsidRPr="002910A6" w14:paraId="6946F0D6" w14:textId="77777777" w:rsidTr="002910A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67E46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flightData2015 </w:t>
            </w:r>
            <w:r w:rsidRPr="002910A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park\</w:t>
            </w:r>
          </w:p>
        </w:tc>
      </w:tr>
      <w:tr w:rsidR="002910A6" w:rsidRPr="002910A6" w14:paraId="2B87EDB5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21E6D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62FE3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read</w:t>
            </w:r>
            <w:proofErr w:type="gram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\</w:t>
            </w:r>
          </w:p>
        </w:tc>
      </w:tr>
      <w:tr w:rsidR="002910A6" w:rsidRPr="002910A6" w14:paraId="5154D864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71538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5BE5D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option</w:t>
            </w:r>
            <w:proofErr w:type="gram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inferSchema</w:t>
            </w:r>
            <w:proofErr w:type="spellEnd"/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true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\</w:t>
            </w:r>
          </w:p>
        </w:tc>
      </w:tr>
      <w:tr w:rsidR="002910A6" w:rsidRPr="002910A6" w14:paraId="51CAF173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E4FAB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316B5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option</w:t>
            </w:r>
            <w:proofErr w:type="gram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header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true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\</w:t>
            </w:r>
          </w:p>
        </w:tc>
      </w:tr>
      <w:tr w:rsidR="002910A6" w:rsidRPr="002910A6" w14:paraId="24692105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D9E7E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6402F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.csv(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/data/flight-data/csv/2015-summary.csv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2910A6" w:rsidRPr="002910A6" w14:paraId="6A6F79B3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47D67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EBC849" w14:textId="77777777" w:rsidR="002910A6" w:rsidRPr="002910A6" w:rsidRDefault="002910A6" w:rsidP="0029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8557B1A" w14:textId="32608AE8" w:rsidR="002910A6" w:rsidRDefault="002910A6" w:rsidP="002910A6"/>
    <w:p w14:paraId="3CBDC6CA" w14:textId="0B52FB15" w:rsidR="002910A6" w:rsidRDefault="002910A6" w:rsidP="002910A6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4358"/>
      </w:tblGrid>
      <w:tr w:rsidR="002910A6" w:rsidRPr="002910A6" w14:paraId="074D216D" w14:textId="77777777" w:rsidTr="002910A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A110E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2910A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val</w:t>
            </w:r>
            <w:proofErr w:type="spell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taticDataFrame</w:t>
            </w:r>
            <w:proofErr w:type="spell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910A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park.read</w:t>
            </w:r>
            <w:proofErr w:type="gram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format</w:t>
            </w:r>
            <w:proofErr w:type="spell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csv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2910A6" w:rsidRPr="002910A6" w14:paraId="69ED4748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8162F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7DCC6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option</w:t>
            </w:r>
            <w:proofErr w:type="gram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header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true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2910A6" w:rsidRPr="002910A6" w14:paraId="1C0BB97B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48D91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7C98B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option</w:t>
            </w:r>
            <w:proofErr w:type="gram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inferSchema</w:t>
            </w:r>
            <w:proofErr w:type="spellEnd"/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true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2910A6" w:rsidRPr="002910A6" w14:paraId="6CD69CE7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77150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2C46E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load</w:t>
            </w:r>
            <w:proofErr w:type="gram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/data/retail-data/by-day/*.csv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</w:tbl>
    <w:p w14:paraId="0976FE5E" w14:textId="3509164B" w:rsidR="002910A6" w:rsidRDefault="002910A6" w:rsidP="002910A6"/>
    <w:p w14:paraId="38A9134A" w14:textId="77777777" w:rsidR="002910A6" w:rsidRDefault="002910A6" w:rsidP="002910A6"/>
    <w:p w14:paraId="6458AD05" w14:textId="519CB86B" w:rsidR="00AF210B" w:rsidRDefault="00AF210B" w:rsidP="00AF210B">
      <w:pPr>
        <w:pStyle w:val="ListParagraph"/>
        <w:numPr>
          <w:ilvl w:val="0"/>
          <w:numId w:val="3"/>
        </w:numPr>
      </w:pPr>
      <w:r>
        <w:t xml:space="preserve">Sort the data in descending order of count and store top 20 rows in a new </w:t>
      </w:r>
      <w:proofErr w:type="spellStart"/>
      <w:r>
        <w:t>dataframe</w:t>
      </w:r>
      <w:proofErr w:type="spellEnd"/>
      <w:r>
        <w:t>?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941"/>
      </w:tblGrid>
      <w:tr w:rsidR="002910A6" w:rsidRPr="002910A6" w14:paraId="572939EA" w14:textId="77777777" w:rsidTr="002910A6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2EFA6609" w14:textId="77777777" w:rsidR="002910A6" w:rsidRPr="002910A6" w:rsidRDefault="002910A6" w:rsidP="0029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10A6" w:rsidRPr="002910A6" w14:paraId="7FC6A25A" w14:textId="77777777" w:rsidTr="002910A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FAD42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2910A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val</w:t>
            </w:r>
            <w:proofErr w:type="spell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axSql</w:t>
            </w:r>
            <w:proofErr w:type="spell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910A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park.sql</w:t>
            </w:r>
            <w:proofErr w:type="spell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""</w:t>
            </w:r>
          </w:p>
        </w:tc>
      </w:tr>
      <w:tr w:rsidR="002910A6" w:rsidRPr="002910A6" w14:paraId="110CB4EA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F4DAF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3F722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SELECT DEST_COUNTRY_NAME, sum(count) as </w:t>
            </w:r>
            <w:proofErr w:type="spellStart"/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destination_total</w:t>
            </w:r>
            <w:proofErr w:type="spellEnd"/>
          </w:p>
        </w:tc>
      </w:tr>
      <w:tr w:rsidR="002910A6" w:rsidRPr="002910A6" w14:paraId="304326E1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52C28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BC862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FROM flight_data_2015</w:t>
            </w:r>
          </w:p>
        </w:tc>
      </w:tr>
      <w:tr w:rsidR="002910A6" w:rsidRPr="002910A6" w14:paraId="01384E39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73FF6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D7904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GROUP BY DEST_COUNTRY_NAME</w:t>
            </w:r>
          </w:p>
        </w:tc>
      </w:tr>
      <w:tr w:rsidR="002910A6" w:rsidRPr="002910A6" w14:paraId="6BD5E1F7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D83EC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ADCCF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ORDER BY sum(count) DESC</w:t>
            </w:r>
          </w:p>
        </w:tc>
      </w:tr>
      <w:tr w:rsidR="002910A6" w:rsidRPr="002910A6" w14:paraId="3A6FE0D8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AA8BC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7EC44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LIMIT 5</w:t>
            </w:r>
          </w:p>
        </w:tc>
      </w:tr>
      <w:tr w:rsidR="002910A6" w:rsidRPr="002910A6" w14:paraId="7BABAB7C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86C6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C3EA2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"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2910A6" w:rsidRPr="002910A6" w14:paraId="5DBE91C6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E9DB3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549401" w14:textId="77777777" w:rsidR="002910A6" w:rsidRPr="002910A6" w:rsidRDefault="002910A6" w:rsidP="0029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45BCC66" w14:textId="77777777" w:rsidR="002910A6" w:rsidRDefault="002910A6" w:rsidP="002910A6"/>
    <w:p w14:paraId="38F28709" w14:textId="72EB4799" w:rsidR="00AF210B" w:rsidRDefault="00AF210B" w:rsidP="00AF210B">
      <w:pPr>
        <w:pStyle w:val="ListParagraph"/>
        <w:numPr>
          <w:ilvl w:val="0"/>
          <w:numId w:val="3"/>
        </w:numPr>
      </w:pPr>
      <w:r>
        <w:t xml:space="preserve">How can we create a temporary view of the </w:t>
      </w:r>
      <w:proofErr w:type="spellStart"/>
      <w:r>
        <w:t>dataframe</w:t>
      </w:r>
      <w:proofErr w:type="spellEnd"/>
      <w:r>
        <w:t>?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6040"/>
      </w:tblGrid>
      <w:tr w:rsidR="002910A6" w:rsidRPr="002910A6" w14:paraId="76AA6257" w14:textId="77777777" w:rsidTr="002910A6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02A7B3D3" w14:textId="77777777" w:rsidR="002910A6" w:rsidRPr="002910A6" w:rsidRDefault="002910A6" w:rsidP="0029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10A6" w:rsidRPr="002910A6" w14:paraId="65D5DC56" w14:textId="77777777" w:rsidTr="002910A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BA8C2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flightData2015 </w:t>
            </w:r>
            <w:r w:rsidRPr="002910A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park\</w:t>
            </w:r>
          </w:p>
        </w:tc>
      </w:tr>
      <w:tr w:rsidR="002910A6" w:rsidRPr="002910A6" w14:paraId="0750D484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2C27B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BDBEC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read</w:t>
            </w:r>
            <w:proofErr w:type="gram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\</w:t>
            </w:r>
          </w:p>
        </w:tc>
      </w:tr>
      <w:tr w:rsidR="002910A6" w:rsidRPr="002910A6" w14:paraId="0A7F3A30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56F05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0ECF4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option</w:t>
            </w:r>
            <w:proofErr w:type="gram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inferSchema</w:t>
            </w:r>
            <w:proofErr w:type="spellEnd"/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true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\</w:t>
            </w:r>
          </w:p>
        </w:tc>
      </w:tr>
      <w:tr w:rsidR="002910A6" w:rsidRPr="002910A6" w14:paraId="3F807955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80C58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E5BB1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option</w:t>
            </w:r>
            <w:proofErr w:type="gramEnd"/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header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true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\</w:t>
            </w:r>
          </w:p>
        </w:tc>
      </w:tr>
      <w:tr w:rsidR="002910A6" w:rsidRPr="002910A6" w14:paraId="75BA22E0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B7829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DA545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.csv(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/data/flight-data/csv/2015-summary.csv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2910A6" w:rsidRPr="002910A6" w14:paraId="565FBA4B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8F147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CD4B0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A6817A5" w14:textId="77777777" w:rsidR="002910A6" w:rsidRPr="002910A6" w:rsidRDefault="002910A6" w:rsidP="002910A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10A6" w:rsidRPr="002910A6" w14:paraId="611E3F88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AAAEC" w14:textId="77777777" w:rsidR="002910A6" w:rsidRPr="002910A6" w:rsidRDefault="002910A6" w:rsidP="002910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BEF75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/>
              </w:rPr>
              <w:t># COMMAND ----------</w:t>
            </w:r>
          </w:p>
        </w:tc>
      </w:tr>
      <w:tr w:rsidR="002910A6" w:rsidRPr="002910A6" w14:paraId="2DE6ADBA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8310D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EA818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D83A1E6" w14:textId="77777777" w:rsidR="002910A6" w:rsidRPr="002910A6" w:rsidRDefault="002910A6" w:rsidP="002910A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10A6" w:rsidRPr="002910A6" w14:paraId="4834932B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382C1" w14:textId="77777777" w:rsidR="002910A6" w:rsidRPr="002910A6" w:rsidRDefault="002910A6" w:rsidP="002910A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BD2D8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flightData2015.createOrReplaceTempView(</w:t>
            </w:r>
            <w:r w:rsidRPr="002910A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flight_data_2015"</w:t>
            </w:r>
            <w:r w:rsidRPr="002910A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2910A6" w:rsidRPr="002910A6" w14:paraId="4630FCC4" w14:textId="77777777" w:rsidTr="002910A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EA546" w14:textId="77777777" w:rsidR="002910A6" w:rsidRPr="002910A6" w:rsidRDefault="002910A6" w:rsidP="002910A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17414C" w14:textId="77777777" w:rsidR="002910A6" w:rsidRPr="002910A6" w:rsidRDefault="002910A6" w:rsidP="00291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7269D49" w14:textId="77777777" w:rsidR="002910A6" w:rsidRDefault="002910A6" w:rsidP="002910A6"/>
    <w:p w14:paraId="4B334587" w14:textId="605DC44B" w:rsidR="00AF210B" w:rsidRDefault="00AF210B" w:rsidP="00AF210B">
      <w:pPr>
        <w:pStyle w:val="ListParagraph"/>
        <w:numPr>
          <w:ilvl w:val="0"/>
          <w:numId w:val="3"/>
        </w:numPr>
      </w:pPr>
      <w:r>
        <w:t xml:space="preserve">Register </w:t>
      </w:r>
      <w:proofErr w:type="spellStart"/>
      <w:r>
        <w:t>dataframe</w:t>
      </w:r>
      <w:proofErr w:type="spellEnd"/>
      <w:r>
        <w:t xml:space="preserve"> as a table?</w:t>
      </w:r>
    </w:p>
    <w:p w14:paraId="084049F7" w14:textId="77777777" w:rsidR="002910A6" w:rsidRDefault="002910A6" w:rsidP="002910A6"/>
    <w:p w14:paraId="08FF1D0B" w14:textId="06D2F04F" w:rsidR="00AF210B" w:rsidRDefault="00AF210B" w:rsidP="00AF210B">
      <w:pPr>
        <w:pStyle w:val="ListParagraph"/>
        <w:numPr>
          <w:ilvl w:val="0"/>
          <w:numId w:val="3"/>
        </w:numPr>
      </w:pPr>
      <w:r>
        <w:t xml:space="preserve">Count of maximum destination country and sort them. Compare spark SQL with </w:t>
      </w:r>
      <w:proofErr w:type="spellStart"/>
      <w:r>
        <w:t>Dataframe</w:t>
      </w:r>
      <w:proofErr w:type="spellEnd"/>
      <w:r>
        <w:t>.</w:t>
      </w:r>
    </w:p>
    <w:p w14:paraId="3DCF6774" w14:textId="77777777" w:rsidR="00032D88" w:rsidRDefault="00032D88" w:rsidP="00032D88">
      <w:pPr>
        <w:pStyle w:val="ListParagraph"/>
      </w:pPr>
    </w:p>
    <w:p w14:paraId="6559B707" w14:textId="5D5767B2" w:rsidR="00032D88" w:rsidRDefault="00032D88" w:rsidP="00032D88">
      <w:pPr>
        <w:pStyle w:val="ListParagraph"/>
      </w:pPr>
      <w:hyperlink r:id="rId7" w:history="1">
        <w:r w:rsidRPr="00244163">
          <w:rPr>
            <w:rStyle w:val="Hyperlink"/>
          </w:rPr>
          <w:t>https://github.com/databricks/Spark-The-Definitive-Guide/blob/master/code/A_Gentle_Introduction_to_Spark-Chapter_2_A_Gentle_Introduction_to_Spark.scala</w:t>
        </w:r>
      </w:hyperlink>
    </w:p>
    <w:p w14:paraId="307BDE76" w14:textId="7D320654" w:rsidR="00032D88" w:rsidRDefault="00032D88" w:rsidP="00032D88">
      <w:pPr>
        <w:pStyle w:val="ListParagraph"/>
      </w:pPr>
    </w:p>
    <w:p w14:paraId="0329CF96" w14:textId="77777777" w:rsidR="00032D88" w:rsidRDefault="00032D88" w:rsidP="00032D88">
      <w:pPr>
        <w:pStyle w:val="ListParagraph"/>
      </w:pPr>
    </w:p>
    <w:p w14:paraId="3E09F009" w14:textId="5B2C7CF4" w:rsidR="007E4831" w:rsidRDefault="007E4831" w:rsidP="00AF210B">
      <w:pPr>
        <w:pStyle w:val="ListParagraph"/>
        <w:numPr>
          <w:ilvl w:val="0"/>
          <w:numId w:val="3"/>
        </w:numPr>
      </w:pPr>
      <w:r>
        <w:t>Find maximum number of flights</w:t>
      </w:r>
      <w:r w:rsidR="00803D55">
        <w:t xml:space="preserve"> to and</w:t>
      </w:r>
      <w:r>
        <w:t xml:space="preserve"> fr</w:t>
      </w:r>
      <w:r w:rsidR="00803D55">
        <w:t>om</w:t>
      </w:r>
      <w:r>
        <w:t xml:space="preserve"> </w:t>
      </w:r>
      <w:r w:rsidR="00803D55">
        <w:t>any</w:t>
      </w:r>
      <w:r>
        <w:t xml:space="preserve"> given location?</w:t>
      </w:r>
      <w:r w:rsidR="00803D55">
        <w:t xml:space="preserve"> Perform </w:t>
      </w:r>
      <w:r w:rsidR="00FA45C8">
        <w:t>the task using P</w:t>
      </w:r>
      <w:r w:rsidR="00803D55">
        <w:t xml:space="preserve">ython and </w:t>
      </w:r>
      <w:r w:rsidR="00FA45C8">
        <w:t>SQL</w:t>
      </w:r>
      <w:r w:rsidR="00803D55">
        <w:t xml:space="preserve"> both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941"/>
      </w:tblGrid>
      <w:tr w:rsidR="00221334" w:rsidRPr="00221334" w14:paraId="4D027DDD" w14:textId="77777777" w:rsidTr="00221334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5F33459D" w14:textId="77777777" w:rsidR="00221334" w:rsidRPr="00221334" w:rsidRDefault="00221334" w:rsidP="0022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334" w:rsidRPr="00221334" w14:paraId="5CF48441" w14:textId="77777777" w:rsidTr="0022133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35B5A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2213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val</w:t>
            </w:r>
            <w:proofErr w:type="spellEnd"/>
            <w:r w:rsidRPr="002213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13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axSql</w:t>
            </w:r>
            <w:proofErr w:type="spellEnd"/>
            <w:r w:rsidRPr="002213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213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213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213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park.sql</w:t>
            </w:r>
            <w:proofErr w:type="spellEnd"/>
            <w:r w:rsidRPr="002213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221334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""</w:t>
            </w:r>
          </w:p>
        </w:tc>
      </w:tr>
      <w:tr w:rsidR="00221334" w:rsidRPr="00221334" w14:paraId="68B01C4C" w14:textId="77777777" w:rsidTr="002213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2957F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DE17B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21334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SELECT DEST_COUNTRY_NAME, sum(count) as </w:t>
            </w:r>
            <w:proofErr w:type="spellStart"/>
            <w:r w:rsidRPr="00221334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destination_total</w:t>
            </w:r>
            <w:proofErr w:type="spellEnd"/>
          </w:p>
        </w:tc>
      </w:tr>
      <w:tr w:rsidR="00221334" w:rsidRPr="00221334" w14:paraId="25FF44DC" w14:textId="77777777" w:rsidTr="002213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A9009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48FD9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21334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FROM flight_data_2015</w:t>
            </w:r>
          </w:p>
        </w:tc>
      </w:tr>
      <w:tr w:rsidR="00221334" w:rsidRPr="00221334" w14:paraId="38C2A14A" w14:textId="77777777" w:rsidTr="002213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17B45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2ED9E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21334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GROUP BY DEST_COUNTRY_NAME</w:t>
            </w:r>
          </w:p>
        </w:tc>
      </w:tr>
      <w:tr w:rsidR="00221334" w:rsidRPr="00221334" w14:paraId="1B9D67A2" w14:textId="77777777" w:rsidTr="002213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25406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E303C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21334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ORDER BY sum(count) DESC</w:t>
            </w:r>
          </w:p>
        </w:tc>
      </w:tr>
      <w:tr w:rsidR="00221334" w:rsidRPr="00221334" w14:paraId="6FD9C05D" w14:textId="77777777" w:rsidTr="002213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D72AB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4C22B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21334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LIMIT 5</w:t>
            </w:r>
          </w:p>
        </w:tc>
      </w:tr>
      <w:tr w:rsidR="00221334" w:rsidRPr="00221334" w14:paraId="2EE8E745" w14:textId="77777777" w:rsidTr="002213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5A5D7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7D025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221334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""</w:t>
            </w:r>
            <w:r w:rsidRPr="002213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221334" w:rsidRPr="00221334" w14:paraId="5CB7347A" w14:textId="77777777" w:rsidTr="002213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D1503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BF0DB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1F3B016" w14:textId="77777777" w:rsidR="00221334" w:rsidRPr="00221334" w:rsidRDefault="00221334" w:rsidP="0022133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1334" w:rsidRPr="00221334" w14:paraId="2CBB3034" w14:textId="77777777" w:rsidTr="002213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52028" w14:textId="77777777" w:rsidR="00221334" w:rsidRPr="00221334" w:rsidRDefault="00221334" w:rsidP="0022133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F97B0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2213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axSql.show</w:t>
            </w:r>
            <w:proofErr w:type="spellEnd"/>
            <w:r w:rsidRPr="002213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)</w:t>
            </w:r>
          </w:p>
        </w:tc>
      </w:tr>
      <w:tr w:rsidR="00221334" w:rsidRPr="00221334" w14:paraId="77762F96" w14:textId="77777777" w:rsidTr="002213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4F8B5" w14:textId="77777777" w:rsidR="00221334" w:rsidRPr="00221334" w:rsidRDefault="00221334" w:rsidP="002213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60BFA" w14:textId="77777777" w:rsidR="00221334" w:rsidRPr="00221334" w:rsidRDefault="00221334" w:rsidP="0022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4C27834" w14:textId="438A3B62" w:rsidR="00221334" w:rsidRDefault="00221334" w:rsidP="00221334">
      <w:pPr>
        <w:pStyle w:val="ListParagraph"/>
      </w:pPr>
    </w:p>
    <w:p w14:paraId="2914E5EF" w14:textId="3E149089" w:rsidR="00221334" w:rsidRDefault="00221334" w:rsidP="00221334">
      <w:pPr>
        <w:pStyle w:val="ListParagraph"/>
      </w:pPr>
      <w:hyperlink r:id="rId8" w:history="1">
        <w:r w:rsidRPr="00244163">
          <w:rPr>
            <w:rStyle w:val="Hyperlink"/>
          </w:rPr>
          <w:t>https://github.com/databricks/Spark-The-Definitive-Guide/blob/master/code/A_Gentle_Introduction_to_Spark-Chapter_2_A_Gentle_Introduction_to_Spark.scala</w:t>
        </w:r>
      </w:hyperlink>
    </w:p>
    <w:p w14:paraId="2B3D1886" w14:textId="77777777" w:rsidR="00221334" w:rsidRDefault="00221334" w:rsidP="00221334">
      <w:pPr>
        <w:pStyle w:val="ListParagraph"/>
      </w:pPr>
    </w:p>
    <w:p w14:paraId="3E15DF9A" w14:textId="77777777" w:rsidR="00221334" w:rsidRDefault="00221334" w:rsidP="00221334">
      <w:pPr>
        <w:pStyle w:val="ListParagraph"/>
      </w:pPr>
    </w:p>
    <w:p w14:paraId="1E4A5639" w14:textId="77777777" w:rsidR="007E4831" w:rsidRDefault="00FA45C8" w:rsidP="00AF210B">
      <w:pPr>
        <w:pStyle w:val="ListParagraph"/>
        <w:numPr>
          <w:ilvl w:val="0"/>
          <w:numId w:val="3"/>
        </w:numPr>
      </w:pPr>
      <w:r>
        <w:t>Find out, top 5 destination countries in the data using both Python and SQL.</w:t>
      </w:r>
    </w:p>
    <w:p w14:paraId="24DA9117" w14:textId="77777777" w:rsidR="00A05E80" w:rsidRDefault="00A05E80" w:rsidP="00A05E80"/>
    <w:p w14:paraId="6FFCE4A9" w14:textId="77777777" w:rsidR="00A05E80" w:rsidRPr="00BE5703" w:rsidRDefault="00A05E80" w:rsidP="00A05E80">
      <w:pPr>
        <w:rPr>
          <w:b/>
          <w:sz w:val="28"/>
        </w:rPr>
      </w:pPr>
      <w:r w:rsidRPr="00BE5703">
        <w:rPr>
          <w:b/>
          <w:sz w:val="28"/>
        </w:rPr>
        <w:t>Text Data Analysis:</w:t>
      </w:r>
    </w:p>
    <w:p w14:paraId="53DD2845" w14:textId="77777777" w:rsidR="00A05E80" w:rsidRDefault="00A05E80" w:rsidP="00A05E80">
      <w:r>
        <w:t>Download public data available:</w:t>
      </w:r>
    </w:p>
    <w:p w14:paraId="665EC917" w14:textId="77777777" w:rsidR="00A05E80" w:rsidRPr="00B27DFE" w:rsidRDefault="00A05E80" w:rsidP="00A05E80">
      <w:pPr>
        <w:rPr>
          <w:b/>
        </w:rPr>
      </w:pPr>
      <w:r w:rsidRPr="00B27DFE">
        <w:rPr>
          <w:b/>
        </w:rPr>
        <w:lastRenderedPageBreak/>
        <w:t>Question:</w:t>
      </w:r>
    </w:p>
    <w:p w14:paraId="5D555204" w14:textId="35F9ABFD" w:rsidR="00A05E80" w:rsidRPr="00221334" w:rsidRDefault="00A05E80" w:rsidP="00A05E80">
      <w:pPr>
        <w:pStyle w:val="ListParagraph"/>
        <w:numPr>
          <w:ilvl w:val="0"/>
          <w:numId w:val="4"/>
        </w:numPr>
      </w:pPr>
      <w:r>
        <w:t xml:space="preserve"> </w:t>
      </w:r>
      <w:r w:rsidRPr="00A05E80">
        <w:rPr>
          <w:bCs/>
        </w:rPr>
        <w:t xml:space="preserve">Convert </w:t>
      </w:r>
      <w:r w:rsidR="00B03304">
        <w:rPr>
          <w:bCs/>
        </w:rPr>
        <w:t>paragraph into</w:t>
      </w:r>
      <w:r w:rsidRPr="00A05E80">
        <w:rPr>
          <w:bCs/>
        </w:rPr>
        <w:t xml:space="preserve"> the lines of a document using space.</w:t>
      </w:r>
    </w:p>
    <w:p w14:paraId="4647E90B" w14:textId="7282773A" w:rsidR="00221334" w:rsidRDefault="00221334" w:rsidP="00221334">
      <w:pPr>
        <w:pStyle w:val="ListParagraph"/>
        <w:ind w:left="1080"/>
      </w:pPr>
      <w:hyperlink r:id="rId9" w:history="1">
        <w:r w:rsidRPr="00244163">
          <w:rPr>
            <w:rStyle w:val="Hyperlink"/>
          </w:rPr>
          <w:t>https://spark.apache.org/docs/2.2.0/ml-features.html</w:t>
        </w:r>
      </w:hyperlink>
    </w:p>
    <w:p w14:paraId="587BD4E5" w14:textId="77777777" w:rsidR="00221334" w:rsidRPr="00A05E80" w:rsidRDefault="00221334" w:rsidP="00221334">
      <w:pPr>
        <w:pStyle w:val="ListParagraph"/>
        <w:ind w:left="1080"/>
      </w:pPr>
      <w:bookmarkStart w:id="0" w:name="_GoBack"/>
      <w:bookmarkEnd w:id="0"/>
    </w:p>
    <w:p w14:paraId="2D385B6A" w14:textId="77777777" w:rsidR="00A05E80" w:rsidRPr="00A05E80" w:rsidRDefault="00A05E80" w:rsidP="00A05E80">
      <w:pPr>
        <w:pStyle w:val="ListParagraph"/>
        <w:numPr>
          <w:ilvl w:val="0"/>
          <w:numId w:val="4"/>
        </w:numPr>
      </w:pPr>
      <w:r>
        <w:rPr>
          <w:bCs/>
        </w:rPr>
        <w:t>Remove the stop words.</w:t>
      </w:r>
    </w:p>
    <w:p w14:paraId="6617C3ED" w14:textId="77777777" w:rsidR="00A05E80" w:rsidRPr="00A05E80" w:rsidRDefault="00A05E80" w:rsidP="00A05E80">
      <w:pPr>
        <w:pStyle w:val="ListParagraph"/>
        <w:numPr>
          <w:ilvl w:val="0"/>
          <w:numId w:val="4"/>
        </w:numPr>
      </w:pPr>
      <w:r>
        <w:rPr>
          <w:bCs/>
        </w:rPr>
        <w:t xml:space="preserve">Group the words in above </w:t>
      </w:r>
      <w:proofErr w:type="spellStart"/>
      <w:r>
        <w:rPr>
          <w:bCs/>
        </w:rPr>
        <w:t>rdd</w:t>
      </w:r>
      <w:proofErr w:type="spellEnd"/>
      <w:r>
        <w:rPr>
          <w:bCs/>
        </w:rPr>
        <w:t xml:space="preserve"> based on the first 3 characters of each words.</w:t>
      </w:r>
    </w:p>
    <w:p w14:paraId="38C453CF" w14:textId="77777777" w:rsidR="00A05E80" w:rsidRPr="00A05E80" w:rsidRDefault="00A05E80" w:rsidP="00A05E80">
      <w:pPr>
        <w:pStyle w:val="ListParagraph"/>
        <w:numPr>
          <w:ilvl w:val="0"/>
          <w:numId w:val="4"/>
        </w:numPr>
      </w:pPr>
      <w:r>
        <w:rPr>
          <w:bCs/>
        </w:rPr>
        <w:t>Calculate the word frequency in the corpus.</w:t>
      </w:r>
      <w:r w:rsidR="00343015">
        <w:rPr>
          <w:bCs/>
        </w:rPr>
        <w:t xml:space="preserve"> // Task1 complete</w:t>
      </w:r>
    </w:p>
    <w:p w14:paraId="5ECFF793" w14:textId="77777777" w:rsidR="00A05E80" w:rsidRDefault="00343015" w:rsidP="00343015">
      <w:pPr>
        <w:ind w:left="720"/>
      </w:pPr>
      <w:r>
        <w:t>Perform some other transformations:</w:t>
      </w:r>
    </w:p>
    <w:p w14:paraId="6B59B843" w14:textId="77777777" w:rsidR="00343015" w:rsidRDefault="00343015" w:rsidP="00343015">
      <w:pPr>
        <w:pStyle w:val="ListParagraph"/>
        <w:numPr>
          <w:ilvl w:val="0"/>
          <w:numId w:val="7"/>
        </w:numPr>
      </w:pPr>
      <w:r>
        <w:t>Create sample from complete data.</w:t>
      </w:r>
    </w:p>
    <w:p w14:paraId="6BFED7D3" w14:textId="77777777" w:rsidR="00343015" w:rsidRDefault="00343015" w:rsidP="00343015">
      <w:pPr>
        <w:pStyle w:val="ListParagraph"/>
        <w:numPr>
          <w:ilvl w:val="0"/>
          <w:numId w:val="7"/>
        </w:numPr>
      </w:pPr>
      <w:r>
        <w:t>Union (create 2 sample and try doing union transformation)</w:t>
      </w:r>
    </w:p>
    <w:p w14:paraId="2AAAB2AA" w14:textId="77777777" w:rsidR="00343015" w:rsidRDefault="00343015" w:rsidP="00343015">
      <w:pPr>
        <w:pStyle w:val="ListParagraph"/>
        <w:numPr>
          <w:ilvl w:val="0"/>
          <w:numId w:val="7"/>
        </w:numPr>
      </w:pPr>
      <w:r>
        <w:t>Join (Using key and without key)</w:t>
      </w:r>
    </w:p>
    <w:p w14:paraId="7194E4B8" w14:textId="77777777" w:rsidR="00343015" w:rsidRDefault="00343015" w:rsidP="00343015">
      <w:pPr>
        <w:pStyle w:val="ListParagraph"/>
        <w:numPr>
          <w:ilvl w:val="0"/>
          <w:numId w:val="7"/>
        </w:numPr>
      </w:pPr>
      <w:r>
        <w:t xml:space="preserve">Distinct in </w:t>
      </w:r>
      <w:proofErr w:type="spellStart"/>
      <w:r>
        <w:t>rdd</w:t>
      </w:r>
      <w:proofErr w:type="spellEnd"/>
    </w:p>
    <w:p w14:paraId="78175330" w14:textId="77777777" w:rsidR="00AF210B" w:rsidRDefault="00AF210B" w:rsidP="0040261E"/>
    <w:p w14:paraId="31DF4B74" w14:textId="77777777" w:rsidR="0040261E" w:rsidRPr="0040261E" w:rsidRDefault="0040261E" w:rsidP="0040261E">
      <w:pPr>
        <w:rPr>
          <w:b/>
        </w:rPr>
      </w:pPr>
      <w:r w:rsidRPr="0040261E">
        <w:rPr>
          <w:b/>
        </w:rPr>
        <w:t>*Please try to use as many transformation as you can.</w:t>
      </w:r>
    </w:p>
    <w:sectPr w:rsidR="0040261E" w:rsidRPr="004026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02F6"/>
    <w:multiLevelType w:val="hybridMultilevel"/>
    <w:tmpl w:val="7480AEE2"/>
    <w:lvl w:ilvl="0" w:tplc="6C1287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843AEA"/>
    <w:multiLevelType w:val="hybridMultilevel"/>
    <w:tmpl w:val="A0823DCA"/>
    <w:lvl w:ilvl="0" w:tplc="EF5429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AF2FCD"/>
    <w:multiLevelType w:val="hybridMultilevel"/>
    <w:tmpl w:val="A420EFA6"/>
    <w:lvl w:ilvl="0" w:tplc="3236B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10C89"/>
    <w:multiLevelType w:val="hybridMultilevel"/>
    <w:tmpl w:val="BCC8C4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1DBE"/>
    <w:multiLevelType w:val="hybridMultilevel"/>
    <w:tmpl w:val="8CC86754"/>
    <w:lvl w:ilvl="0" w:tplc="BD76E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F4D09"/>
    <w:multiLevelType w:val="hybridMultilevel"/>
    <w:tmpl w:val="0A4425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D7AF9"/>
    <w:multiLevelType w:val="hybridMultilevel"/>
    <w:tmpl w:val="69C64CA8"/>
    <w:lvl w:ilvl="0" w:tplc="5D285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0DB"/>
    <w:rsid w:val="00032D88"/>
    <w:rsid w:val="00221334"/>
    <w:rsid w:val="002910A6"/>
    <w:rsid w:val="00343015"/>
    <w:rsid w:val="003D3AE2"/>
    <w:rsid w:val="0040261E"/>
    <w:rsid w:val="007473EA"/>
    <w:rsid w:val="007E4831"/>
    <w:rsid w:val="00803D55"/>
    <w:rsid w:val="009450DB"/>
    <w:rsid w:val="00A05E80"/>
    <w:rsid w:val="00AF210B"/>
    <w:rsid w:val="00B03304"/>
    <w:rsid w:val="00B27DFE"/>
    <w:rsid w:val="00BD284E"/>
    <w:rsid w:val="00BE5703"/>
    <w:rsid w:val="00F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84CC0"/>
  <w15:chartTrackingRefBased/>
  <w15:docId w15:val="{E8540772-986B-4571-89F1-9EB7FCC6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0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10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05E80"/>
    <w:rPr>
      <w:b/>
      <w:bCs/>
    </w:rPr>
  </w:style>
  <w:style w:type="character" w:customStyle="1" w:styleId="pl-k">
    <w:name w:val="pl-k"/>
    <w:basedOn w:val="DefaultParagraphFont"/>
    <w:rsid w:val="002910A6"/>
  </w:style>
  <w:style w:type="character" w:customStyle="1" w:styleId="pl-s">
    <w:name w:val="pl-s"/>
    <w:basedOn w:val="DefaultParagraphFont"/>
    <w:rsid w:val="002910A6"/>
  </w:style>
  <w:style w:type="character" w:customStyle="1" w:styleId="pl-pds">
    <w:name w:val="pl-pds"/>
    <w:basedOn w:val="DefaultParagraphFont"/>
    <w:rsid w:val="002910A6"/>
  </w:style>
  <w:style w:type="character" w:customStyle="1" w:styleId="pl-smi">
    <w:name w:val="pl-smi"/>
    <w:basedOn w:val="DefaultParagraphFont"/>
    <w:rsid w:val="002910A6"/>
  </w:style>
  <w:style w:type="character" w:customStyle="1" w:styleId="pl-c">
    <w:name w:val="pl-c"/>
    <w:basedOn w:val="DefaultParagraphFont"/>
    <w:rsid w:val="002910A6"/>
  </w:style>
  <w:style w:type="character" w:styleId="UnresolvedMention">
    <w:name w:val="Unresolved Mention"/>
    <w:basedOn w:val="DefaultParagraphFont"/>
    <w:uiPriority w:val="99"/>
    <w:semiHidden/>
    <w:unhideWhenUsed/>
    <w:rsid w:val="00032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tabricks/Spark-The-Definitive-Guide/blob/master/code/A_Gentle_Introduction_to_Spark-Chapter_2_A_Gentle_Introduction_to_Spark.scal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atabricks/Spark-The-Definitive-Guide/blob/master/code/A_Gentle_Introduction_to_Spark-Chapter_2_A_Gentle_Introduction_to_Spark.sca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tabricks/Spark-The-Definitive-Guide/tree/master/data/flight-dat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2.2.0/ml-feat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148B-DEB3-4AF7-9A79-0B5D794C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 Pathak</dc:creator>
  <cp:keywords/>
  <dc:description/>
  <cp:lastModifiedBy>Ankit Malviya</cp:lastModifiedBy>
  <cp:revision>10</cp:revision>
  <dcterms:created xsi:type="dcterms:W3CDTF">2018-07-16T09:50:00Z</dcterms:created>
  <dcterms:modified xsi:type="dcterms:W3CDTF">2018-07-18T12:18:00Z</dcterms:modified>
</cp:coreProperties>
</file>